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1890"/>
        <w:gridCol w:w="6120"/>
        <w:gridCol w:w="1193"/>
      </w:tblGrid>
      <w:tr w:rsidR="00834F80" w:rsidTr="003106F5"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5B3826" w:rsidTr="003106F5">
        <w:tc>
          <w:tcPr>
            <w:tcW w:w="1890" w:type="dxa"/>
          </w:tcPr>
          <w:p w:rsidR="00A13DC9" w:rsidRPr="004538F1" w:rsidRDefault="00A13DC9" w:rsidP="00A13DC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538F1">
              <w:rPr>
                <w:rFonts w:cs="David" w:hint="cs"/>
                <w:b/>
                <w:bCs/>
                <w:sz w:val="24"/>
                <w:szCs w:val="24"/>
                <w:rtl/>
              </w:rPr>
              <w:t>יום שני</w:t>
            </w:r>
          </w:p>
          <w:p w:rsidR="00A13DC9" w:rsidRPr="004538F1" w:rsidRDefault="00336CD6" w:rsidP="00A13DC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.1.2016</w:t>
            </w:r>
          </w:p>
          <w:p w:rsidR="00A13DC9" w:rsidRPr="004538F1" w:rsidRDefault="00A13DC9" w:rsidP="00A13DC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538F1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5B3826" w:rsidRPr="004538F1" w:rsidRDefault="005B3826" w:rsidP="00A13DC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1F5CAD" w:rsidRDefault="00BD3EE7" w:rsidP="00D80FAF">
            <w:pPr>
              <w:ind w:left="-18" w:firstLine="18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חידוש חממה מס' 2 במרכז מחקר דרום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.</w:t>
            </w:r>
          </w:p>
          <w:p w:rsidR="00874878" w:rsidRDefault="00874878" w:rsidP="00BD3EE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538F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ערבות בנקאית או ערבות חברת ביטוח ע"ס </w:t>
            </w:r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3,000 </w:t>
            </w:r>
            <w:r w:rsidRPr="004538F1">
              <w:rPr>
                <w:rFonts w:cs="David" w:hint="cs"/>
                <w:b/>
                <w:bCs/>
                <w:sz w:val="24"/>
                <w:szCs w:val="24"/>
                <w:rtl/>
              </w:rPr>
              <w:t>₪ כערבות לעמידת הזוכה בתנאי הצעתו (הערבות על הסך הנ"ל תהיה ל-60 יום מהמועד האחרון להגשת ההצעות למכרז).</w:t>
            </w:r>
          </w:p>
          <w:p w:rsidR="00EF0670" w:rsidRPr="00EF0670" w:rsidRDefault="00EF0670" w:rsidP="001F5CAD">
            <w:pPr>
              <w:ind w:left="-18" w:firstLine="18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067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אישור על רישום בפנקס הקבלנים לעבודות הנדסה בנאיות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בסיווג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קונסטרוקציות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פלדה</w:t>
            </w:r>
            <w:r w:rsidR="001F5CA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150 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>' (</w:t>
            </w:r>
            <w:r w:rsidRPr="00EF0670">
              <w:rPr>
                <w:rFonts w:cs="David" w:hint="eastAsia"/>
                <w:b/>
                <w:bCs/>
                <w:sz w:val="24"/>
                <w:szCs w:val="24"/>
                <w:rtl/>
              </w:rPr>
              <w:t>סוג</w:t>
            </w:r>
            <w:r w:rsidRPr="00EF0670">
              <w:rPr>
                <w:rFonts w:cs="David"/>
                <w:b/>
                <w:bCs/>
                <w:sz w:val="24"/>
                <w:szCs w:val="24"/>
                <w:rtl/>
              </w:rPr>
              <w:t xml:space="preserve"> 1) </w:t>
            </w:r>
            <w:r w:rsidRPr="00EF0670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EF0670" w:rsidRPr="00CC797B" w:rsidRDefault="007C0582" w:rsidP="00BD3EE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F756E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פגש מציעים</w:t>
            </w:r>
            <w:r w:rsidR="004046D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יערך בתאריך </w:t>
            </w:r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>28.12.2015  בשעה  12:00</w:t>
            </w:r>
          </w:p>
          <w:p w:rsidR="00BD3EE7" w:rsidRDefault="00EF0670" w:rsidP="00BD3EE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:</w:t>
            </w:r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רכז מחקר דרום </w:t>
            </w:r>
            <w:r w:rsidR="00BD3EE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 </w:t>
            </w:r>
            <w:r w:rsidR="00BD3EE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בית </w:t>
            </w:r>
            <w:proofErr w:type="spellStart"/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>יק"א</w:t>
            </w:r>
            <w:proofErr w:type="spellEnd"/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5B3826" w:rsidRPr="003D3105" w:rsidRDefault="00EF0670" w:rsidP="00BD3EE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C797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BD3EE7">
              <w:rPr>
                <w:rFonts w:cs="David" w:hint="cs"/>
                <w:b/>
                <w:bCs/>
                <w:sz w:val="24"/>
                <w:szCs w:val="24"/>
                <w:rtl/>
              </w:rPr>
              <w:t>איתן בני משה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050-6220</w:t>
            </w:r>
            <w:r w:rsidR="00D80FAF">
              <w:rPr>
                <w:rFonts w:cs="David" w:hint="cs"/>
                <w:b/>
                <w:bCs/>
                <w:sz w:val="24"/>
                <w:szCs w:val="24"/>
                <w:rtl/>
              </w:rPr>
              <w:t>191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, 03-9683</w:t>
            </w:r>
            <w:r w:rsidR="00CC797B"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D80FAF">
              <w:rPr>
                <w:rFonts w:cs="David" w:hint="cs"/>
                <w:b/>
                <w:bCs/>
                <w:sz w:val="24"/>
                <w:szCs w:val="24"/>
                <w:rtl/>
              </w:rPr>
              <w:t>76</w:t>
            </w:r>
            <w:r w:rsidRPr="00CC797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(לקבלת פרטי הגעה בלבד). ההשתתפות בסיור המציעים הינה תנאי הכרחי להשתתפות במכרז.</w:t>
            </w:r>
          </w:p>
        </w:tc>
        <w:tc>
          <w:tcPr>
            <w:tcW w:w="1193" w:type="dxa"/>
          </w:tcPr>
          <w:p w:rsidR="005B3826" w:rsidRDefault="00336CD6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/2015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04E8F"/>
    <w:rsid w:val="00025EC2"/>
    <w:rsid w:val="000263EC"/>
    <w:rsid w:val="00040B0F"/>
    <w:rsid w:val="0004308C"/>
    <w:rsid w:val="00067BD6"/>
    <w:rsid w:val="000B1948"/>
    <w:rsid w:val="000C45B1"/>
    <w:rsid w:val="000C7852"/>
    <w:rsid w:val="000D2448"/>
    <w:rsid w:val="000E182B"/>
    <w:rsid w:val="000F4324"/>
    <w:rsid w:val="00100D64"/>
    <w:rsid w:val="0011086D"/>
    <w:rsid w:val="00114F41"/>
    <w:rsid w:val="0013279A"/>
    <w:rsid w:val="00133DE5"/>
    <w:rsid w:val="001352BA"/>
    <w:rsid w:val="0014022A"/>
    <w:rsid w:val="00145091"/>
    <w:rsid w:val="00163C32"/>
    <w:rsid w:val="0018560A"/>
    <w:rsid w:val="001956C1"/>
    <w:rsid w:val="001B7431"/>
    <w:rsid w:val="001C593B"/>
    <w:rsid w:val="001D59A7"/>
    <w:rsid w:val="001D69CC"/>
    <w:rsid w:val="001E34A2"/>
    <w:rsid w:val="001E5788"/>
    <w:rsid w:val="001E780E"/>
    <w:rsid w:val="001F3738"/>
    <w:rsid w:val="001F5CAD"/>
    <w:rsid w:val="00204B6A"/>
    <w:rsid w:val="002102D5"/>
    <w:rsid w:val="002501C2"/>
    <w:rsid w:val="002542B0"/>
    <w:rsid w:val="00257615"/>
    <w:rsid w:val="0028184C"/>
    <w:rsid w:val="00281BC3"/>
    <w:rsid w:val="00283AAC"/>
    <w:rsid w:val="00285591"/>
    <w:rsid w:val="002864A7"/>
    <w:rsid w:val="002A21F5"/>
    <w:rsid w:val="002A4EAF"/>
    <w:rsid w:val="002C7730"/>
    <w:rsid w:val="002D6B30"/>
    <w:rsid w:val="002F6703"/>
    <w:rsid w:val="002F73D9"/>
    <w:rsid w:val="00301482"/>
    <w:rsid w:val="003106F5"/>
    <w:rsid w:val="00334832"/>
    <w:rsid w:val="00336CD6"/>
    <w:rsid w:val="00355F2B"/>
    <w:rsid w:val="003777F9"/>
    <w:rsid w:val="003831E9"/>
    <w:rsid w:val="00387825"/>
    <w:rsid w:val="00391A7E"/>
    <w:rsid w:val="003A4E7E"/>
    <w:rsid w:val="003B0092"/>
    <w:rsid w:val="003B1D12"/>
    <w:rsid w:val="003C7E58"/>
    <w:rsid w:val="003D3105"/>
    <w:rsid w:val="004046D7"/>
    <w:rsid w:val="004450BC"/>
    <w:rsid w:val="00447098"/>
    <w:rsid w:val="0045203E"/>
    <w:rsid w:val="004538F1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E7E8C"/>
    <w:rsid w:val="004F1BE1"/>
    <w:rsid w:val="004F2391"/>
    <w:rsid w:val="0050724A"/>
    <w:rsid w:val="00532200"/>
    <w:rsid w:val="005478DA"/>
    <w:rsid w:val="0057291C"/>
    <w:rsid w:val="00585157"/>
    <w:rsid w:val="005A265B"/>
    <w:rsid w:val="005B3826"/>
    <w:rsid w:val="005B5DB5"/>
    <w:rsid w:val="005C397A"/>
    <w:rsid w:val="005C7295"/>
    <w:rsid w:val="005D00B5"/>
    <w:rsid w:val="005D0BC2"/>
    <w:rsid w:val="005E27EB"/>
    <w:rsid w:val="005E4A62"/>
    <w:rsid w:val="005F7FEF"/>
    <w:rsid w:val="00601439"/>
    <w:rsid w:val="006063A7"/>
    <w:rsid w:val="00610BAE"/>
    <w:rsid w:val="00620C8A"/>
    <w:rsid w:val="006270DA"/>
    <w:rsid w:val="0063404D"/>
    <w:rsid w:val="00636847"/>
    <w:rsid w:val="006425C3"/>
    <w:rsid w:val="006625CE"/>
    <w:rsid w:val="00667E54"/>
    <w:rsid w:val="006905E0"/>
    <w:rsid w:val="00693E2D"/>
    <w:rsid w:val="006A26A0"/>
    <w:rsid w:val="006A55AC"/>
    <w:rsid w:val="006B3FC1"/>
    <w:rsid w:val="006B757C"/>
    <w:rsid w:val="006D3B87"/>
    <w:rsid w:val="006D3CB9"/>
    <w:rsid w:val="006E0CE0"/>
    <w:rsid w:val="006F0221"/>
    <w:rsid w:val="00700B31"/>
    <w:rsid w:val="00722D68"/>
    <w:rsid w:val="007458BC"/>
    <w:rsid w:val="00755C1E"/>
    <w:rsid w:val="0075751C"/>
    <w:rsid w:val="00774B4D"/>
    <w:rsid w:val="00785B88"/>
    <w:rsid w:val="007A05A2"/>
    <w:rsid w:val="007A715C"/>
    <w:rsid w:val="007C0582"/>
    <w:rsid w:val="007C0B9B"/>
    <w:rsid w:val="007C1631"/>
    <w:rsid w:val="007C3D7A"/>
    <w:rsid w:val="007C4FDF"/>
    <w:rsid w:val="007E4A5F"/>
    <w:rsid w:val="007F3ABC"/>
    <w:rsid w:val="007F4842"/>
    <w:rsid w:val="007F4D4B"/>
    <w:rsid w:val="00800104"/>
    <w:rsid w:val="008217A3"/>
    <w:rsid w:val="00831418"/>
    <w:rsid w:val="00831ED6"/>
    <w:rsid w:val="00834F80"/>
    <w:rsid w:val="00837F0A"/>
    <w:rsid w:val="008724C7"/>
    <w:rsid w:val="00874878"/>
    <w:rsid w:val="00877C28"/>
    <w:rsid w:val="00892CA0"/>
    <w:rsid w:val="008A1804"/>
    <w:rsid w:val="008B6B1C"/>
    <w:rsid w:val="008D0459"/>
    <w:rsid w:val="008E4144"/>
    <w:rsid w:val="008E7694"/>
    <w:rsid w:val="008E7DAA"/>
    <w:rsid w:val="008F0DAC"/>
    <w:rsid w:val="008F756E"/>
    <w:rsid w:val="00902BFA"/>
    <w:rsid w:val="00902E20"/>
    <w:rsid w:val="00914E70"/>
    <w:rsid w:val="00931CB1"/>
    <w:rsid w:val="00931FE9"/>
    <w:rsid w:val="00941D9A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1435"/>
    <w:rsid w:val="009A2160"/>
    <w:rsid w:val="009B47FF"/>
    <w:rsid w:val="009D1352"/>
    <w:rsid w:val="009D6871"/>
    <w:rsid w:val="00A04899"/>
    <w:rsid w:val="00A11A23"/>
    <w:rsid w:val="00A13DC9"/>
    <w:rsid w:val="00A24303"/>
    <w:rsid w:val="00A342B1"/>
    <w:rsid w:val="00A46392"/>
    <w:rsid w:val="00A509CB"/>
    <w:rsid w:val="00A55E3F"/>
    <w:rsid w:val="00A67380"/>
    <w:rsid w:val="00A868FB"/>
    <w:rsid w:val="00A876DE"/>
    <w:rsid w:val="00A96FE7"/>
    <w:rsid w:val="00AB5581"/>
    <w:rsid w:val="00AB72D4"/>
    <w:rsid w:val="00AC6F4A"/>
    <w:rsid w:val="00AD695F"/>
    <w:rsid w:val="00B11AC4"/>
    <w:rsid w:val="00B1711F"/>
    <w:rsid w:val="00B34AAC"/>
    <w:rsid w:val="00B438A6"/>
    <w:rsid w:val="00B43A3D"/>
    <w:rsid w:val="00B6551F"/>
    <w:rsid w:val="00B66BE7"/>
    <w:rsid w:val="00B7200E"/>
    <w:rsid w:val="00B76A6C"/>
    <w:rsid w:val="00B87B75"/>
    <w:rsid w:val="00B95496"/>
    <w:rsid w:val="00BA2428"/>
    <w:rsid w:val="00BB2163"/>
    <w:rsid w:val="00BB268B"/>
    <w:rsid w:val="00BB2D5A"/>
    <w:rsid w:val="00BB316B"/>
    <w:rsid w:val="00BB675F"/>
    <w:rsid w:val="00BC0492"/>
    <w:rsid w:val="00BD3EE7"/>
    <w:rsid w:val="00BD5902"/>
    <w:rsid w:val="00C31185"/>
    <w:rsid w:val="00C336C5"/>
    <w:rsid w:val="00C34332"/>
    <w:rsid w:val="00C34F78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C797B"/>
    <w:rsid w:val="00CD683E"/>
    <w:rsid w:val="00CE1106"/>
    <w:rsid w:val="00CE3920"/>
    <w:rsid w:val="00CF1066"/>
    <w:rsid w:val="00CF1F43"/>
    <w:rsid w:val="00CF3294"/>
    <w:rsid w:val="00CF7A0C"/>
    <w:rsid w:val="00D03D39"/>
    <w:rsid w:val="00D03FDF"/>
    <w:rsid w:val="00D12AA1"/>
    <w:rsid w:val="00D1493A"/>
    <w:rsid w:val="00D20283"/>
    <w:rsid w:val="00D2119C"/>
    <w:rsid w:val="00D80FAF"/>
    <w:rsid w:val="00D9249D"/>
    <w:rsid w:val="00DA3744"/>
    <w:rsid w:val="00DA6580"/>
    <w:rsid w:val="00DB5398"/>
    <w:rsid w:val="00DB6DCB"/>
    <w:rsid w:val="00DB7814"/>
    <w:rsid w:val="00DD012A"/>
    <w:rsid w:val="00DE2550"/>
    <w:rsid w:val="00DE34E9"/>
    <w:rsid w:val="00DE5EE8"/>
    <w:rsid w:val="00DF49BC"/>
    <w:rsid w:val="00DF5FD0"/>
    <w:rsid w:val="00DF6C1E"/>
    <w:rsid w:val="00DF71BD"/>
    <w:rsid w:val="00DF7F70"/>
    <w:rsid w:val="00E00B7B"/>
    <w:rsid w:val="00E23BA7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0670"/>
    <w:rsid w:val="00EF17FE"/>
    <w:rsid w:val="00F073F5"/>
    <w:rsid w:val="00F12F3E"/>
    <w:rsid w:val="00F50BF6"/>
    <w:rsid w:val="00F52EBF"/>
    <w:rsid w:val="00F61AFE"/>
    <w:rsid w:val="00F74AEB"/>
    <w:rsid w:val="00FA5D6B"/>
    <w:rsid w:val="00FA6481"/>
    <w:rsid w:val="00FC7AD0"/>
    <w:rsid w:val="00FD72CC"/>
    <w:rsid w:val="00FD76BB"/>
    <w:rsid w:val="00FE61E4"/>
    <w:rsid w:val="00FE738D"/>
    <w:rsid w:val="00FF241F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601439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uiPriority w:val="99"/>
    <w:rsid w:val="00601439"/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styleId="Hyperlink">
    <w:name w:val="Hyperlink"/>
    <w:basedOn w:val="a0"/>
    <w:uiPriority w:val="99"/>
    <w:semiHidden/>
    <w:unhideWhenUsed/>
    <w:rsid w:val="00DF7F7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7F90-ED62-4E62-9447-B6DA5F7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1-11-22T06:38:00Z</cp:lastPrinted>
  <dcterms:created xsi:type="dcterms:W3CDTF">2015-12-15T15:21:00Z</dcterms:created>
  <dcterms:modified xsi:type="dcterms:W3CDTF">2015-12-15T15:49:00Z</dcterms:modified>
</cp:coreProperties>
</file>